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BC220" w14:textId="77777777" w:rsidR="00F8015D" w:rsidRDefault="009C1CA1" w:rsidP="00AD35CA">
      <w:pPr>
        <w:jc w:val="both"/>
      </w:pPr>
      <w:r>
        <w:t>IL PRESENTE ALLEGATO COSTITUISCE UNO SCHEMA-TIPO, NEL QUALE SONO INDICATE ALCUNE VOCI A MERO TITOLO ESEMPLIFICATIVO, PERTANTO PUO’ ESSERE MODIFICATO/INTEGRATO DAL CANDIDATO ADATTANDOLO ALLE PECULIARIT</w:t>
      </w:r>
      <w:r w:rsidR="00AD35CA">
        <w:t>À</w:t>
      </w:r>
      <w:r>
        <w:t xml:space="preserve"> DELLA PROPRIA ATTIVIT</w:t>
      </w:r>
      <w:r w:rsidR="00AD35CA">
        <w:t xml:space="preserve">À </w:t>
      </w:r>
      <w:r>
        <w:t>SCIENTIFICO-PROFESSIONALE</w:t>
      </w:r>
    </w:p>
    <w:p w14:paraId="63232947" w14:textId="77777777" w:rsidR="009C1CA1" w:rsidRDefault="009C1CA1"/>
    <w:p w14:paraId="56F378F6" w14:textId="77777777" w:rsidR="00F8015D" w:rsidRDefault="00F8015D">
      <w:r>
        <w:t>ALL. B</w:t>
      </w:r>
    </w:p>
    <w:p w14:paraId="55744BFC" w14:textId="77777777" w:rsidR="00F8015D" w:rsidRDefault="00F8015D"/>
    <w:p w14:paraId="6993DB7C" w14:textId="77777777" w:rsidR="004D2AE1" w:rsidRPr="00EC0C82" w:rsidRDefault="004D2AE1" w:rsidP="004D2AE1">
      <w:pPr>
        <w:jc w:val="both"/>
      </w:pPr>
      <w:r w:rsidRPr="00EC0C82">
        <w:t xml:space="preserve">procedura selettiva di chiamata per n. … post .. di </w:t>
      </w:r>
      <w:r w:rsidRPr="00EC0C82">
        <w:rPr>
          <w:b/>
        </w:rPr>
        <w:t xml:space="preserve">Ricercatore a tempo determinato - Tipologia </w:t>
      </w:r>
      <w:r>
        <w:rPr>
          <w:b/>
        </w:rPr>
        <w:t>A</w:t>
      </w:r>
      <w:r w:rsidRPr="00EC0C82">
        <w:t xml:space="preserve"> presso il Dipartimento di ………………………., Facoltà di ………………………</w:t>
      </w:r>
      <w:r w:rsidRPr="00EC0C82">
        <w:rPr>
          <w:b/>
        </w:rPr>
        <w:t xml:space="preserve"> </w:t>
      </w:r>
      <w:r w:rsidRPr="00EC0C82">
        <w:rPr>
          <w:bCs/>
        </w:rPr>
        <w:t>Settore Scientifico-disciplinare ……………</w:t>
      </w:r>
      <w:r w:rsidRPr="00EC0C82">
        <w:rPr>
          <w:b/>
          <w:bCs/>
        </w:rPr>
        <w:t>…</w:t>
      </w:r>
      <w:r w:rsidRPr="00EC0C82">
        <w:t>, Settore concorsuale …………………. di cui al bando emanato con D.</w:t>
      </w:r>
      <w:r>
        <w:t>D</w:t>
      </w:r>
      <w:r w:rsidRPr="00EC0C82">
        <w:t xml:space="preserve">. n. …………. </w:t>
      </w:r>
      <w:r>
        <w:t xml:space="preserve">con avviso </w:t>
      </w:r>
      <w:r w:rsidRPr="00EC0C82">
        <w:t>pubblicato sulla G.U. – IV serie speciale n. ……… in data ……………</w:t>
      </w:r>
      <w:r>
        <w:t>, codice concorso …………………………………………………….</w:t>
      </w:r>
    </w:p>
    <w:p w14:paraId="68581530" w14:textId="77777777" w:rsidR="00952DF0" w:rsidRPr="006818A5" w:rsidRDefault="00952DF0">
      <w:pPr>
        <w:rPr>
          <w:color w:val="FF0000"/>
          <w:sz w:val="10"/>
          <w:szCs w:val="10"/>
        </w:rPr>
      </w:pPr>
    </w:p>
    <w:p w14:paraId="1631B6EB" w14:textId="77777777" w:rsidR="006818A5" w:rsidRPr="006818A5" w:rsidRDefault="00952DF0" w:rsidP="00183E23">
      <w:pPr>
        <w:jc w:val="center"/>
        <w:rPr>
          <w:sz w:val="32"/>
          <w:szCs w:val="32"/>
          <w:lang w:val="en-GB"/>
        </w:rPr>
      </w:pPr>
      <w:r w:rsidRPr="006818A5">
        <w:rPr>
          <w:sz w:val="32"/>
          <w:szCs w:val="32"/>
          <w:lang w:val="en-GB"/>
        </w:rPr>
        <w:t xml:space="preserve">NOME COGNOME </w:t>
      </w:r>
    </w:p>
    <w:p w14:paraId="0C431F1B" w14:textId="77777777" w:rsidR="00952DF0" w:rsidRPr="00A22F3F" w:rsidRDefault="00952DF0" w:rsidP="00183E23">
      <w:pPr>
        <w:jc w:val="center"/>
        <w:rPr>
          <w:color w:val="FF0000"/>
          <w:sz w:val="36"/>
          <w:szCs w:val="36"/>
          <w:lang w:val="en-GB"/>
        </w:rPr>
      </w:pPr>
      <w:r w:rsidRPr="00A22F3F">
        <w:rPr>
          <w:color w:val="000000"/>
          <w:sz w:val="36"/>
          <w:szCs w:val="36"/>
          <w:lang w:val="en-GB"/>
        </w:rPr>
        <w:t>Curriculum Vitae</w:t>
      </w:r>
    </w:p>
    <w:p w14:paraId="060CF819" w14:textId="77777777" w:rsidR="00952DF0" w:rsidRPr="00A22F3F" w:rsidRDefault="00952DF0" w:rsidP="00183E23">
      <w:pPr>
        <w:rPr>
          <w:lang w:val="en-GB"/>
        </w:rPr>
      </w:pPr>
      <w:r w:rsidRPr="00A22F3F">
        <w:rPr>
          <w:lang w:val="en-GB"/>
        </w:rPr>
        <w:t>Place</w:t>
      </w:r>
    </w:p>
    <w:p w14:paraId="3A968DC8" w14:textId="77777777" w:rsidR="00952DF0" w:rsidRPr="00A22F3F" w:rsidRDefault="00952DF0" w:rsidP="00183E23">
      <w:pPr>
        <w:rPr>
          <w:lang w:val="en-GB"/>
        </w:rPr>
      </w:pPr>
      <w:r w:rsidRPr="00A22F3F">
        <w:rPr>
          <w:lang w:val="en-GB"/>
        </w:rPr>
        <w:t>Date</w:t>
      </w:r>
    </w:p>
    <w:p w14:paraId="3CC9FC10" w14:textId="77777777" w:rsidR="00952DF0" w:rsidRPr="00A22F3F" w:rsidRDefault="00952DF0" w:rsidP="00183E23">
      <w:pPr>
        <w:rPr>
          <w:lang w:val="en-GB"/>
        </w:rPr>
      </w:pPr>
    </w:p>
    <w:p w14:paraId="2BD7B374" w14:textId="77777777" w:rsidR="00952DF0" w:rsidRDefault="00952DF0" w:rsidP="00183E23">
      <w:pPr>
        <w:rPr>
          <w:b/>
        </w:rPr>
      </w:pPr>
      <w:r w:rsidRPr="00183E23">
        <w:rPr>
          <w:b/>
        </w:rPr>
        <w:t>Part I – General Information</w:t>
      </w:r>
    </w:p>
    <w:p w14:paraId="0D0C211E" w14:textId="77777777" w:rsidR="00952DF0" w:rsidRDefault="00952DF0" w:rsidP="00183E2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7391"/>
      </w:tblGrid>
      <w:tr w:rsidR="00952DF0" w14:paraId="51E206DA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F235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Full Name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4DDA7C5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68353CF1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DB7D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 xml:space="preserve">Date of Birth 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5FF229A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04D40A5A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FCFC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lace of Birth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2581EFA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4D326825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DDE0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Citizenship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245ADF3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3BD522F5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2368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ermanent Address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188184E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5E42E64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AE6F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Mobile Phone Number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096AB8D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3AB1083F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A070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E-mail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153C05A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1A118918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1E0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Spoken Languages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14:paraId="7E0B7EE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14:paraId="2DC51159" w14:textId="77777777" w:rsidR="00952DF0" w:rsidRDefault="00952DF0" w:rsidP="00183E23">
      <w:pPr>
        <w:rPr>
          <w:b/>
        </w:rPr>
      </w:pPr>
    </w:p>
    <w:p w14:paraId="7C373C93" w14:textId="77777777" w:rsidR="00952DF0" w:rsidRDefault="00952DF0" w:rsidP="00183E23">
      <w:pPr>
        <w:rPr>
          <w:b/>
        </w:rPr>
      </w:pPr>
      <w:r>
        <w:rPr>
          <w:b/>
        </w:rPr>
        <w:t>Part II – Education</w:t>
      </w:r>
    </w:p>
    <w:p w14:paraId="6E1BCAE9" w14:textId="77777777" w:rsidR="00952DF0" w:rsidRDefault="00952DF0" w:rsidP="00183E23">
      <w:pPr>
        <w:rPr>
          <w:b/>
        </w:rPr>
      </w:pPr>
    </w:p>
    <w:p w14:paraId="3B44420F" w14:textId="77777777" w:rsidR="00952DF0" w:rsidRPr="00A22F3F" w:rsidRDefault="00952DF0" w:rsidP="00183E23">
      <w:pPr>
        <w:rPr>
          <w:lang w:val="en-GB"/>
        </w:rPr>
      </w:pPr>
      <w:r w:rsidRPr="00A22F3F">
        <w:rPr>
          <w:lang w:val="en-GB"/>
        </w:rPr>
        <w:t>Type</w:t>
      </w:r>
      <w:r w:rsidRPr="00A22F3F">
        <w:rPr>
          <w:lang w:val="en-GB"/>
        </w:rPr>
        <w:tab/>
      </w:r>
      <w:r w:rsidRPr="00A22F3F">
        <w:rPr>
          <w:lang w:val="en-GB"/>
        </w:rPr>
        <w:tab/>
      </w:r>
      <w:r w:rsidRPr="00A22F3F">
        <w:rPr>
          <w:lang w:val="en-GB"/>
        </w:rPr>
        <w:tab/>
        <w:t xml:space="preserve">  Year        Institution</w:t>
      </w:r>
      <w:r w:rsidRPr="00A22F3F">
        <w:rPr>
          <w:lang w:val="en-GB"/>
        </w:rPr>
        <w:tab/>
      </w:r>
      <w:r w:rsidRPr="00A22F3F">
        <w:rPr>
          <w:lang w:val="en-GB"/>
        </w:rPr>
        <w:tab/>
      </w:r>
      <w:r w:rsidRPr="00A22F3F">
        <w:rPr>
          <w:lang w:val="en-GB"/>
        </w:rPr>
        <w:tab/>
      </w:r>
      <w:r w:rsidRPr="00A22F3F">
        <w:rPr>
          <w:lang w:val="en-GB"/>
        </w:rPr>
        <w:tab/>
        <w:t>Notes (Degree, Experience,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885"/>
        <w:gridCol w:w="3175"/>
        <w:gridCol w:w="3333"/>
      </w:tblGrid>
      <w:tr w:rsidR="00952DF0" w14:paraId="059FAABF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7053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University grad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F67D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0C0908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67585E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576A866E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061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ost-graduate stu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4ED6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A159AE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59E593F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197462EF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4150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h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7C36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03004A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0D30853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444E9D1E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24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6818A5">
              <w:rPr>
                <w:sz w:val="22"/>
                <w:szCs w:val="22"/>
                <w:lang w:val="en-GB"/>
              </w:rPr>
              <w:t>Specialty</w:t>
            </w:r>
            <w:r w:rsidRPr="00FA23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39AC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D761C8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773195D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57AF2D78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E685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re-doctorate t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555F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A5F39A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12335E2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423FF9B0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3CB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Licensure 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7314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C8AF63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3A14925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338924A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AB11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Licensure 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8F5F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71084B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4FC0D3C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14:paraId="2F50E135" w14:textId="77777777" w:rsidR="00952DF0" w:rsidRDefault="00952DF0" w:rsidP="00183E23">
      <w:pPr>
        <w:rPr>
          <w:b/>
        </w:rPr>
      </w:pPr>
    </w:p>
    <w:p w14:paraId="4CDC785C" w14:textId="77777777" w:rsidR="00952DF0" w:rsidRDefault="00952DF0" w:rsidP="00183E23">
      <w:pPr>
        <w:rPr>
          <w:b/>
        </w:rPr>
      </w:pPr>
    </w:p>
    <w:p w14:paraId="41022D8D" w14:textId="77777777" w:rsidR="00952DF0" w:rsidRDefault="00952DF0" w:rsidP="00183E23">
      <w:pPr>
        <w:rPr>
          <w:b/>
        </w:rPr>
      </w:pPr>
      <w:r>
        <w:rPr>
          <w:b/>
        </w:rPr>
        <w:t>Part III – Appointments</w:t>
      </w:r>
    </w:p>
    <w:p w14:paraId="0B9A42AF" w14:textId="77777777" w:rsidR="00952DF0" w:rsidRDefault="00952DF0" w:rsidP="00183E23">
      <w:pPr>
        <w:rPr>
          <w:b/>
        </w:rPr>
      </w:pPr>
    </w:p>
    <w:p w14:paraId="37FCD97D" w14:textId="77777777" w:rsidR="00952DF0" w:rsidRDefault="00952DF0" w:rsidP="00183E23">
      <w:r w:rsidRPr="00183E23">
        <w:t xml:space="preserve">IIIA – </w:t>
      </w:r>
      <w:r w:rsidR="00AD35CA" w:rsidRPr="00AD35CA">
        <w:rPr>
          <w:lang w:val="en-GB"/>
        </w:rPr>
        <w:t>Academic</w:t>
      </w:r>
      <w:r w:rsidRPr="00183E23">
        <w:t xml:space="preserve"> Appointments</w:t>
      </w:r>
    </w:p>
    <w:p w14:paraId="7A3066CD" w14:textId="77777777" w:rsidR="00952DF0" w:rsidRDefault="00952DF0" w:rsidP="00183E23"/>
    <w:p w14:paraId="2DE4B0DF" w14:textId="77777777" w:rsidR="00952DF0" w:rsidRDefault="00952DF0" w:rsidP="00183E23">
      <w:r>
        <w:t>Start</w:t>
      </w:r>
      <w:r>
        <w:tab/>
        <w:t xml:space="preserve">   End</w:t>
      </w:r>
      <w:r>
        <w:tab/>
        <w:t xml:space="preserve">       Institution</w:t>
      </w:r>
      <w:r>
        <w:tab/>
      </w:r>
      <w:r>
        <w:tab/>
      </w:r>
      <w:r>
        <w:tab/>
      </w:r>
      <w:r>
        <w:tab/>
      </w:r>
      <w: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2"/>
        <w:gridCol w:w="3932"/>
        <w:gridCol w:w="3923"/>
      </w:tblGrid>
      <w:tr w:rsidR="00952DF0" w:rsidRPr="004B71ED" w14:paraId="0666E165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2322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AE58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3B419F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554C8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710C893E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1924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52BD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45FE1F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6BF11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08D6F312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A0ED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7A5D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243211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5981D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4C45430C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7A47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D92D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6BE8317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BF059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5C1FA752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A061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96FD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798339E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A514DB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4562CAF5" w14:textId="77777777" w:rsidR="00952DF0" w:rsidRDefault="00952DF0" w:rsidP="00183E23"/>
    <w:p w14:paraId="7A10EE7E" w14:textId="77777777" w:rsidR="00952DF0" w:rsidRDefault="00952DF0" w:rsidP="00183E23">
      <w:r>
        <w:t>IIIB</w:t>
      </w:r>
      <w:r w:rsidRPr="00183E23">
        <w:t xml:space="preserve"> – </w:t>
      </w:r>
      <w:r>
        <w:t>Other</w:t>
      </w:r>
      <w:r w:rsidRPr="00183E23">
        <w:t xml:space="preserve"> Appointments</w:t>
      </w:r>
    </w:p>
    <w:p w14:paraId="769A61A3" w14:textId="77777777" w:rsidR="00952DF0" w:rsidRDefault="00952DF0" w:rsidP="00183E23"/>
    <w:p w14:paraId="1BA0B2D0" w14:textId="77777777" w:rsidR="00952DF0" w:rsidRDefault="00952DF0" w:rsidP="00183E23">
      <w:r>
        <w:t>Start</w:t>
      </w:r>
      <w:r>
        <w:tab/>
        <w:t xml:space="preserve">   End</w:t>
      </w:r>
      <w:r>
        <w:tab/>
        <w:t xml:space="preserve">       Institution</w:t>
      </w:r>
      <w:r>
        <w:tab/>
      </w:r>
      <w:r>
        <w:tab/>
      </w:r>
      <w:r>
        <w:tab/>
      </w:r>
      <w:r>
        <w:tab/>
      </w:r>
      <w: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2"/>
        <w:gridCol w:w="3932"/>
        <w:gridCol w:w="3923"/>
      </w:tblGrid>
      <w:tr w:rsidR="00952DF0" w:rsidRPr="004B71ED" w14:paraId="7DE53EBB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88E2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18D8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3F4EA87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A0C65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4046D8BC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4914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7437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1693F5D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49EE4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093A5A3A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56DF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7F25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4C68151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FF1E4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2162473B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405E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3A73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76B3C91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357F5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16D5AB4F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35F2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52D6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215BE65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A17A1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1E19BF35" w14:textId="77777777" w:rsidR="00952DF0" w:rsidRPr="00183E23" w:rsidRDefault="00952DF0" w:rsidP="00183E23"/>
    <w:p w14:paraId="5CC90EFF" w14:textId="77777777" w:rsidR="00952DF0" w:rsidRDefault="00952DF0" w:rsidP="00183E23">
      <w:pPr>
        <w:rPr>
          <w:b/>
        </w:rPr>
      </w:pPr>
      <w:r w:rsidRPr="00183E23">
        <w:rPr>
          <w:b/>
        </w:rPr>
        <w:t>Part IV – Teaching experience</w:t>
      </w:r>
    </w:p>
    <w:p w14:paraId="28513610" w14:textId="77777777" w:rsidR="00952DF0" w:rsidRDefault="00952DF0" w:rsidP="00183E23">
      <w:pPr>
        <w:rPr>
          <w:b/>
        </w:rPr>
      </w:pPr>
    </w:p>
    <w:p w14:paraId="4E93CD18" w14:textId="77777777" w:rsidR="00952DF0" w:rsidRDefault="00952DF0" w:rsidP="00183E23">
      <w:r>
        <w:t>Year</w:t>
      </w:r>
      <w:r>
        <w:tab/>
        <w:t xml:space="preserve">     Institution</w:t>
      </w:r>
      <w:r>
        <w:tab/>
      </w:r>
      <w:r>
        <w:tab/>
      </w:r>
      <w:r>
        <w:tab/>
      </w:r>
      <w:r>
        <w:tab/>
      </w:r>
      <w:r>
        <w:tab/>
        <w:t>Lecture/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78"/>
        <w:gridCol w:w="4728"/>
      </w:tblGrid>
      <w:tr w:rsidR="00952DF0" w:rsidRPr="004B71ED" w14:paraId="3CC0887D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FDDE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2261762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FFECB0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5BEAB134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10A4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77347B6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36F9D1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2DB413A5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D120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5C94CD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696AE9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7E4FB878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27D6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0D71B7C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EA5162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5BB948EB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4DFC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14:paraId="5FE9F62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D95826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6E2F377C" w14:textId="77777777" w:rsidR="00952DF0" w:rsidRPr="00183E23" w:rsidRDefault="00952DF0" w:rsidP="00183E23"/>
    <w:p w14:paraId="24708144" w14:textId="77777777" w:rsidR="00952DF0" w:rsidRPr="006818A5" w:rsidRDefault="006818A5" w:rsidP="00183E23">
      <w:pPr>
        <w:rPr>
          <w:b/>
          <w:lang w:val="en-GB"/>
        </w:rPr>
      </w:pPr>
      <w:r w:rsidRPr="006818A5">
        <w:rPr>
          <w:b/>
          <w:lang w:val="en-GB"/>
        </w:rPr>
        <w:t>Part V -</w:t>
      </w:r>
      <w:r w:rsidR="00952DF0" w:rsidRPr="006818A5">
        <w:rPr>
          <w:b/>
          <w:lang w:val="en-GB"/>
        </w:rPr>
        <w:t xml:space="preserve"> Society memberberships, Awards and Honors</w:t>
      </w:r>
    </w:p>
    <w:p w14:paraId="0B1BD2DE" w14:textId="77777777" w:rsidR="00952DF0" w:rsidRDefault="00952DF0" w:rsidP="00183E23">
      <w:pPr>
        <w:rPr>
          <w:b/>
          <w:sz w:val="22"/>
          <w:szCs w:val="22"/>
          <w:lang w:val="en-GB"/>
        </w:rPr>
      </w:pPr>
    </w:p>
    <w:p w14:paraId="457534DD" w14:textId="77777777" w:rsidR="00952DF0" w:rsidRDefault="00952DF0" w:rsidP="00183E23">
      <w:r>
        <w:t>Year</w:t>
      </w:r>
      <w:r>
        <w:tab/>
        <w:t xml:space="preserve">     Title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706"/>
      </w:tblGrid>
      <w:tr w:rsidR="00952DF0" w:rsidRPr="004B71ED" w14:paraId="05BD1257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9CE3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27E7E15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7B47A207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5428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4A856A3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7C0D1E05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1FEAA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1179786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06942635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5A9C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718E991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50C23C79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A75B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14:paraId="66D33C6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4696D91B" w14:textId="77777777" w:rsidR="00952DF0" w:rsidRDefault="00952DF0" w:rsidP="00183E23">
      <w:pPr>
        <w:rPr>
          <w:b/>
        </w:rPr>
      </w:pPr>
    </w:p>
    <w:p w14:paraId="2413B0E9" w14:textId="77777777" w:rsidR="00952DF0" w:rsidRPr="006818A5" w:rsidRDefault="00952DF0" w:rsidP="00183E23">
      <w:pPr>
        <w:rPr>
          <w:b/>
          <w:lang w:val="en-GB"/>
        </w:rPr>
      </w:pPr>
      <w:r w:rsidRPr="006818A5">
        <w:rPr>
          <w:b/>
          <w:lang w:val="en-GB"/>
        </w:rPr>
        <w:t>Part V</w:t>
      </w:r>
      <w:r w:rsidR="006818A5" w:rsidRPr="006818A5">
        <w:rPr>
          <w:b/>
          <w:lang w:val="en-GB"/>
        </w:rPr>
        <w:t>I</w:t>
      </w:r>
      <w:r w:rsidRPr="006818A5">
        <w:rPr>
          <w:b/>
          <w:lang w:val="en-GB"/>
        </w:rPr>
        <w:t xml:space="preserve"> - Funding Information [gran</w:t>
      </w:r>
      <w:r w:rsidR="006818A5">
        <w:rPr>
          <w:b/>
          <w:lang w:val="en-GB"/>
        </w:rPr>
        <w:t>ts as PI-principal investigator</w:t>
      </w:r>
      <w:r w:rsidRPr="006818A5">
        <w:rPr>
          <w:b/>
          <w:lang w:val="en-GB"/>
        </w:rPr>
        <w:t xml:space="preserve"> or I-investigator]</w:t>
      </w:r>
    </w:p>
    <w:p w14:paraId="227694CB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3A36E16D" w14:textId="77777777" w:rsidR="00952DF0" w:rsidRDefault="00952DF0" w:rsidP="00183E23">
      <w:r>
        <w:t>Year</w:t>
      </w:r>
      <w:r>
        <w:tab/>
        <w:t xml:space="preserve">     Title</w:t>
      </w:r>
      <w:r>
        <w:tab/>
      </w:r>
      <w:r>
        <w:tab/>
      </w:r>
      <w:r>
        <w:tab/>
      </w:r>
      <w:r>
        <w:tab/>
        <w:t xml:space="preserve">       Program</w:t>
      </w:r>
      <w:r>
        <w:tab/>
      </w:r>
      <w:r>
        <w:tab/>
      </w:r>
      <w:r>
        <w:tab/>
        <w:t xml:space="preserve">           Grant val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44"/>
        <w:gridCol w:w="3119"/>
        <w:gridCol w:w="1843"/>
      </w:tblGrid>
      <w:tr w:rsidR="00952DF0" w:rsidRPr="004B71ED" w14:paraId="3131E719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2D67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right w:val="nil"/>
            </w:tcBorders>
          </w:tcPr>
          <w:p w14:paraId="5E9B1C4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7F97AED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1B8E6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21E45A58" w14:textId="77777777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B650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32E07BB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8F5F23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5A1BA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0D28CB0C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AB90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29496AA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08D877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92072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0B896475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2379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14:paraId="7D1A95F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FF7C19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CA220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4B71ED" w14:paraId="237A490A" w14:textId="77777777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F892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14:paraId="0A9DCDA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2E643E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C7A10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2550CBE4" w14:textId="77777777" w:rsidR="00952DF0" w:rsidRDefault="00952DF0" w:rsidP="00183E23">
      <w:pPr>
        <w:rPr>
          <w:b/>
          <w:sz w:val="22"/>
          <w:szCs w:val="22"/>
        </w:rPr>
      </w:pPr>
    </w:p>
    <w:p w14:paraId="27AAB9B4" w14:textId="77777777" w:rsidR="00952DF0" w:rsidRPr="006818A5" w:rsidRDefault="00952DF0" w:rsidP="00183E23">
      <w:pPr>
        <w:rPr>
          <w:b/>
          <w:lang w:val="en-GB"/>
        </w:rPr>
      </w:pPr>
      <w:r w:rsidRPr="006818A5">
        <w:rPr>
          <w:b/>
          <w:lang w:val="en-GB"/>
        </w:rPr>
        <w:t>Part VI</w:t>
      </w:r>
      <w:r w:rsidR="006818A5">
        <w:rPr>
          <w:b/>
          <w:lang w:val="en-GB"/>
        </w:rPr>
        <w:t>I</w:t>
      </w:r>
      <w:r w:rsidRPr="006818A5">
        <w:rPr>
          <w:b/>
          <w:lang w:val="en-GB"/>
        </w:rPr>
        <w:t xml:space="preserve"> – Research Activities</w:t>
      </w:r>
    </w:p>
    <w:p w14:paraId="5BA2F9FE" w14:textId="77777777" w:rsidR="00952DF0" w:rsidRPr="00E105E2" w:rsidRDefault="00952DF0" w:rsidP="00183E23">
      <w:pPr>
        <w:rPr>
          <w:sz w:val="22"/>
          <w:szCs w:val="22"/>
          <w:lang w:val="en-GB"/>
        </w:rPr>
      </w:pPr>
    </w:p>
    <w:p w14:paraId="165D69AE" w14:textId="77777777" w:rsidR="00952DF0" w:rsidRPr="006818A5" w:rsidRDefault="00952DF0" w:rsidP="00183E23">
      <w:pPr>
        <w:rPr>
          <w:lang w:val="en-GB"/>
        </w:rPr>
      </w:pPr>
      <w:r w:rsidRPr="006818A5">
        <w:rPr>
          <w:lang w:val="en-GB"/>
        </w:rPr>
        <w:t>Keywords</w:t>
      </w:r>
      <w:r w:rsidRPr="006818A5">
        <w:rPr>
          <w:lang w:val="en-GB"/>
        </w:rPr>
        <w:tab/>
      </w:r>
      <w:r w:rsidRPr="006818A5">
        <w:rPr>
          <w:lang w:val="en-GB"/>
        </w:rPr>
        <w:tab/>
        <w:t xml:space="preserve"> Brief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7407"/>
      </w:tblGrid>
      <w:tr w:rsidR="00952DF0" w:rsidRPr="00074D2E" w14:paraId="4A3DEBC2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BFAF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 w:val="restart"/>
            <w:tcBorders>
              <w:top w:val="nil"/>
              <w:left w:val="nil"/>
              <w:right w:val="nil"/>
            </w:tcBorders>
          </w:tcPr>
          <w:p w14:paraId="18C7F63B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 w14:paraId="08B7B7DC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A3F6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06AF28A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 w14:paraId="2B3D9CDF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52BF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46439F2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 w14:paraId="1506C097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A9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14:paraId="2949F34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  <w:tr w:rsidR="00952DF0" w:rsidRPr="00074D2E" w14:paraId="005AB7D2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7138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bottom w:val="nil"/>
              <w:right w:val="nil"/>
            </w:tcBorders>
          </w:tcPr>
          <w:p w14:paraId="735433F8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334A972E" w14:textId="77777777" w:rsidR="00952DF0" w:rsidRPr="00074D2E" w:rsidRDefault="00952DF0" w:rsidP="00183E23">
      <w:pPr>
        <w:rPr>
          <w:b/>
          <w:sz w:val="22"/>
          <w:szCs w:val="22"/>
          <w:lang w:val="en-US"/>
        </w:rPr>
      </w:pPr>
    </w:p>
    <w:p w14:paraId="4F9699C7" w14:textId="77777777" w:rsidR="00952DF0" w:rsidRPr="00074D2E" w:rsidRDefault="00952DF0" w:rsidP="00183E23">
      <w:pPr>
        <w:rPr>
          <w:b/>
          <w:sz w:val="22"/>
          <w:szCs w:val="22"/>
          <w:lang w:val="en-US"/>
        </w:rPr>
      </w:pPr>
    </w:p>
    <w:p w14:paraId="5F9635E4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  <w:r w:rsidRPr="00A22F3F">
        <w:rPr>
          <w:b/>
          <w:sz w:val="22"/>
          <w:szCs w:val="22"/>
          <w:lang w:val="en-GB"/>
        </w:rPr>
        <w:t>Part VI</w:t>
      </w:r>
      <w:r w:rsidR="006818A5">
        <w:rPr>
          <w:b/>
          <w:sz w:val="22"/>
          <w:szCs w:val="22"/>
          <w:lang w:val="en-GB"/>
        </w:rPr>
        <w:t>I</w:t>
      </w:r>
      <w:r w:rsidRPr="00A22F3F">
        <w:rPr>
          <w:b/>
          <w:sz w:val="22"/>
          <w:szCs w:val="22"/>
          <w:lang w:val="en-GB"/>
        </w:rPr>
        <w:t>I – Summary of Scientific Achievements</w:t>
      </w:r>
    </w:p>
    <w:p w14:paraId="209E5A6D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75FFBEF7" w14:textId="77777777" w:rsidR="00952DF0" w:rsidRPr="00A22F3F" w:rsidRDefault="00952DF0" w:rsidP="00183E23">
      <w:pPr>
        <w:rPr>
          <w:sz w:val="22"/>
          <w:szCs w:val="22"/>
          <w:lang w:val="en-GB"/>
        </w:rPr>
      </w:pPr>
      <w:r w:rsidRPr="00A22F3F">
        <w:rPr>
          <w:sz w:val="22"/>
          <w:szCs w:val="22"/>
          <w:lang w:val="en-GB"/>
        </w:rPr>
        <w:t>Product type</w:t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  <w:t xml:space="preserve">  Number</w:t>
      </w:r>
      <w:r w:rsidRPr="00A22F3F">
        <w:rPr>
          <w:sz w:val="22"/>
          <w:szCs w:val="22"/>
          <w:lang w:val="en-GB"/>
        </w:rPr>
        <w:tab/>
        <w:t xml:space="preserve">  Data Base</w:t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  <w:t xml:space="preserve">    Start</w:t>
      </w:r>
      <w:r w:rsidRPr="00A22F3F">
        <w:rPr>
          <w:sz w:val="22"/>
          <w:szCs w:val="22"/>
          <w:lang w:val="en-GB"/>
        </w:rPr>
        <w:tab/>
      </w:r>
      <w:r w:rsidRPr="00A22F3F">
        <w:rPr>
          <w:sz w:val="22"/>
          <w:szCs w:val="22"/>
          <w:lang w:val="en-GB"/>
        </w:rPr>
        <w:tab/>
        <w:t xml:space="preserve">  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357"/>
        <w:gridCol w:w="3606"/>
        <w:gridCol w:w="1251"/>
        <w:gridCol w:w="1174"/>
      </w:tblGrid>
      <w:tr w:rsidR="00952DF0" w14:paraId="5F6FC412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E12D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apers [inter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135F84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E81C55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7C210D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C0CBB07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2D958507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1E02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Papers [national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1C0E413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FFA97AE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999B8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EF0F93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6AEA9B98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D337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Books [scientific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74D02F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078E08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4995F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A0B348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5F1D4D62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008C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Books [teaching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03DD68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F5B7B7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9B70B2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D3F43E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</w:tbl>
    <w:p w14:paraId="022E9F97" w14:textId="77777777" w:rsidR="00952DF0" w:rsidRDefault="00952DF0" w:rsidP="00183E23">
      <w:pPr>
        <w:rPr>
          <w:b/>
          <w:sz w:val="22"/>
          <w:szCs w:val="22"/>
        </w:rPr>
      </w:pPr>
    </w:p>
    <w:p w14:paraId="51AD286A" w14:textId="77777777" w:rsidR="00952DF0" w:rsidRDefault="00952DF0" w:rsidP="00183E2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</w:tblGrid>
      <w:tr w:rsidR="00952DF0" w14:paraId="5341FECA" w14:textId="77777777">
        <w:trPr>
          <w:trHeight w:val="26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AF44C10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 xml:space="preserve">Total Impact factor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91705B1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3535C90C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5D85AA9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 xml:space="preserve">Total Citations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81ABF9C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3672AD1E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B6E911F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Average Citations per Produc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BC24235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14:paraId="03C99430" w14:textId="77777777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86824C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  <w:r w:rsidRPr="00FA239A">
              <w:rPr>
                <w:sz w:val="22"/>
                <w:szCs w:val="22"/>
              </w:rPr>
              <w:t>Hirsch (H) index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E57A7B4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</w:pPr>
          </w:p>
        </w:tc>
      </w:tr>
      <w:tr w:rsidR="00952DF0" w:rsidRPr="00254DDA" w14:paraId="68B39629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746A936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  <w:r w:rsidRPr="00FA239A">
              <w:rPr>
                <w:sz w:val="22"/>
                <w:szCs w:val="22"/>
                <w:lang w:val="en-GB"/>
              </w:rPr>
              <w:t>Normalized H index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CD66A2A" w14:textId="77777777" w:rsidR="00952DF0" w:rsidRPr="00FA239A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lang w:val="en-GB"/>
              </w:rPr>
            </w:pPr>
          </w:p>
        </w:tc>
      </w:tr>
    </w:tbl>
    <w:p w14:paraId="4C9498FB" w14:textId="77777777" w:rsidR="00952DF0" w:rsidRDefault="00952DF0" w:rsidP="00183E23">
      <w:pPr>
        <w:rPr>
          <w:b/>
          <w:sz w:val="22"/>
          <w:szCs w:val="22"/>
        </w:rPr>
      </w:pPr>
    </w:p>
    <w:p w14:paraId="7BBDB936" w14:textId="77777777" w:rsidR="00952DF0" w:rsidRPr="00A22F3F" w:rsidRDefault="00952DF0" w:rsidP="005E577D">
      <w:pPr>
        <w:rPr>
          <w:sz w:val="22"/>
          <w:szCs w:val="22"/>
          <w:lang w:val="en-GB"/>
        </w:rPr>
      </w:pPr>
      <w:r w:rsidRPr="00A22F3F">
        <w:rPr>
          <w:b/>
          <w:sz w:val="22"/>
          <w:szCs w:val="22"/>
          <w:lang w:val="en-GB"/>
        </w:rPr>
        <w:t>*</w:t>
      </w:r>
      <w:r w:rsidRPr="00A22F3F">
        <w:rPr>
          <w:sz w:val="22"/>
          <w:szCs w:val="22"/>
          <w:lang w:val="en-GB"/>
        </w:rPr>
        <w:t>H index div</w:t>
      </w:r>
      <w:r w:rsidR="004D1867">
        <w:rPr>
          <w:sz w:val="22"/>
          <w:szCs w:val="22"/>
          <w:lang w:val="en-GB"/>
        </w:rPr>
        <w:t>ided by the academic seniority</w:t>
      </w:r>
      <w:r w:rsidR="006818A5">
        <w:rPr>
          <w:sz w:val="22"/>
          <w:szCs w:val="22"/>
          <w:lang w:val="en-GB"/>
        </w:rPr>
        <w:t>.</w:t>
      </w:r>
    </w:p>
    <w:p w14:paraId="38773944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50DCA7DD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3C20B209" w14:textId="77777777" w:rsidR="00952DF0" w:rsidRPr="00A22F3F" w:rsidRDefault="00952DF0" w:rsidP="002175AD">
      <w:pPr>
        <w:rPr>
          <w:b/>
          <w:sz w:val="22"/>
          <w:szCs w:val="22"/>
          <w:lang w:val="en-GB"/>
        </w:rPr>
      </w:pPr>
      <w:r w:rsidRPr="00A22F3F">
        <w:rPr>
          <w:b/>
          <w:sz w:val="22"/>
          <w:szCs w:val="22"/>
          <w:lang w:val="en-GB"/>
        </w:rPr>
        <w:t xml:space="preserve">Part </w:t>
      </w:r>
      <w:r w:rsidR="006818A5">
        <w:rPr>
          <w:b/>
          <w:sz w:val="22"/>
          <w:szCs w:val="22"/>
          <w:lang w:val="en-GB"/>
        </w:rPr>
        <w:t>IX</w:t>
      </w:r>
      <w:r w:rsidRPr="00A22F3F">
        <w:rPr>
          <w:b/>
          <w:sz w:val="22"/>
          <w:szCs w:val="22"/>
          <w:lang w:val="en-GB"/>
        </w:rPr>
        <w:t xml:space="preserve">– Selected </w:t>
      </w:r>
      <w:r w:rsidR="00AD35CA" w:rsidRPr="00A22F3F">
        <w:rPr>
          <w:b/>
          <w:sz w:val="22"/>
          <w:szCs w:val="22"/>
          <w:lang w:val="en-GB"/>
        </w:rPr>
        <w:t>Publication</w:t>
      </w:r>
      <w:r w:rsidR="006818A5">
        <w:rPr>
          <w:b/>
          <w:sz w:val="22"/>
          <w:szCs w:val="22"/>
          <w:lang w:val="en-GB"/>
        </w:rPr>
        <w:t>s</w:t>
      </w:r>
    </w:p>
    <w:p w14:paraId="4D5ADA8F" w14:textId="77777777" w:rsidR="00952DF0" w:rsidRPr="00A22F3F" w:rsidRDefault="00952DF0" w:rsidP="002175AD">
      <w:pPr>
        <w:rPr>
          <w:b/>
          <w:sz w:val="22"/>
          <w:szCs w:val="22"/>
          <w:lang w:val="en-GB"/>
        </w:rPr>
      </w:pPr>
    </w:p>
    <w:p w14:paraId="317F913E" w14:textId="77777777" w:rsidR="00952DF0" w:rsidRPr="00A22F3F" w:rsidRDefault="00952DF0" w:rsidP="00D254D9">
      <w:pPr>
        <w:jc w:val="both"/>
        <w:rPr>
          <w:sz w:val="22"/>
          <w:szCs w:val="22"/>
          <w:lang w:val="en-GB"/>
        </w:rPr>
      </w:pPr>
      <w:r w:rsidRPr="00A22F3F">
        <w:rPr>
          <w:sz w:val="22"/>
          <w:szCs w:val="22"/>
          <w:lang w:val="en-GB"/>
        </w:rPr>
        <w:t xml:space="preserve">List of the </w:t>
      </w:r>
      <w:r w:rsidR="00AD35CA" w:rsidRPr="00A22F3F">
        <w:rPr>
          <w:sz w:val="22"/>
          <w:szCs w:val="22"/>
          <w:lang w:val="en-GB"/>
        </w:rPr>
        <w:t>publications</w:t>
      </w:r>
      <w:r w:rsidRPr="00A22F3F">
        <w:rPr>
          <w:sz w:val="22"/>
          <w:szCs w:val="22"/>
          <w:lang w:val="en-GB"/>
        </w:rPr>
        <w:t xml:space="preserve"> selected for the evaluation. For each publication report title, authors, reference data, journal IF (if applicable), citations, press/media release (if any). </w:t>
      </w:r>
    </w:p>
    <w:p w14:paraId="05F3C394" w14:textId="77777777" w:rsidR="00952DF0" w:rsidRPr="00A22F3F" w:rsidRDefault="00952DF0" w:rsidP="00D254D9">
      <w:pPr>
        <w:jc w:val="both"/>
        <w:rPr>
          <w:sz w:val="22"/>
          <w:szCs w:val="22"/>
          <w:lang w:val="en-GB"/>
        </w:rPr>
      </w:pPr>
    </w:p>
    <w:p w14:paraId="73A2C640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469C7C03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7C4E552E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6426BA99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3CD16735" w14:textId="77777777" w:rsidR="00952DF0" w:rsidRPr="00A22F3F" w:rsidRDefault="00952DF0" w:rsidP="00183E23">
      <w:pPr>
        <w:rPr>
          <w:b/>
          <w:sz w:val="22"/>
          <w:szCs w:val="22"/>
          <w:lang w:val="en-GB"/>
        </w:rPr>
      </w:pPr>
    </w:p>
    <w:p w14:paraId="48713E1C" w14:textId="77777777" w:rsidR="00952DF0" w:rsidRPr="00A22F3F" w:rsidRDefault="00952DF0" w:rsidP="00183E23">
      <w:pPr>
        <w:rPr>
          <w:b/>
          <w:lang w:val="en-GB"/>
        </w:rPr>
      </w:pPr>
    </w:p>
    <w:sectPr w:rsidR="00952DF0" w:rsidRPr="00A22F3F" w:rsidSect="00C637B1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57364"/>
    <w:multiLevelType w:val="hybridMultilevel"/>
    <w:tmpl w:val="8006FF8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2C56"/>
    <w:multiLevelType w:val="hybridMultilevel"/>
    <w:tmpl w:val="2CC854E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4A30"/>
    <w:multiLevelType w:val="hybridMultilevel"/>
    <w:tmpl w:val="3D649AFA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6E0"/>
    <w:multiLevelType w:val="hybridMultilevel"/>
    <w:tmpl w:val="DDFCA27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23"/>
    <w:rsid w:val="00074D2E"/>
    <w:rsid w:val="000A2B6C"/>
    <w:rsid w:val="000C7197"/>
    <w:rsid w:val="00183E23"/>
    <w:rsid w:val="00186145"/>
    <w:rsid w:val="001967C8"/>
    <w:rsid w:val="001D7B03"/>
    <w:rsid w:val="002175AD"/>
    <w:rsid w:val="00254DDA"/>
    <w:rsid w:val="00313A12"/>
    <w:rsid w:val="00440DA2"/>
    <w:rsid w:val="004B276E"/>
    <w:rsid w:val="004B29CC"/>
    <w:rsid w:val="004B71ED"/>
    <w:rsid w:val="004D1867"/>
    <w:rsid w:val="004D2AE1"/>
    <w:rsid w:val="005225BE"/>
    <w:rsid w:val="005E577D"/>
    <w:rsid w:val="006818A5"/>
    <w:rsid w:val="00731F01"/>
    <w:rsid w:val="00760EED"/>
    <w:rsid w:val="00925DF5"/>
    <w:rsid w:val="0093751D"/>
    <w:rsid w:val="00952DF0"/>
    <w:rsid w:val="00955EF9"/>
    <w:rsid w:val="009C1CA1"/>
    <w:rsid w:val="00A0452D"/>
    <w:rsid w:val="00A22F3F"/>
    <w:rsid w:val="00A47035"/>
    <w:rsid w:val="00AD35CA"/>
    <w:rsid w:val="00B04241"/>
    <w:rsid w:val="00C068C1"/>
    <w:rsid w:val="00C637B1"/>
    <w:rsid w:val="00CA5FEF"/>
    <w:rsid w:val="00D070D7"/>
    <w:rsid w:val="00D254D9"/>
    <w:rsid w:val="00DA7156"/>
    <w:rsid w:val="00E105E2"/>
    <w:rsid w:val="00EC0C82"/>
    <w:rsid w:val="00EF2B0C"/>
    <w:rsid w:val="00F8015D"/>
    <w:rsid w:val="00FA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6FE0005"/>
  <w14:defaultImageDpi w14:val="0"/>
  <w15:docId w15:val="{914C92D6-F5CB-C34E-9E36-A0FADE9B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E23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83E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5E57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22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0BE8-394D-45FD-A847-8719E177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1</Characters>
  <Application>Microsoft Office Word</Application>
  <DocSecurity>0</DocSecurity>
  <Lines>16</Lines>
  <Paragraphs>4</Paragraphs>
  <ScaleCrop>false</ScaleCrop>
  <Company>Uniroma1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 per una posizione di Ricercatore a Tempo Determinato (RTD) nel Dipartimento di DIPARTIMENTO – Settore Concorsuale SC</dc:title>
  <dc:subject/>
  <dc:creator>Administrator</dc:creator>
  <cp:keywords/>
  <dc:description/>
  <cp:lastModifiedBy>Utente di Microsoft Office</cp:lastModifiedBy>
  <cp:revision>2</cp:revision>
  <cp:lastPrinted>2014-10-27T08:28:00Z</cp:lastPrinted>
  <dcterms:created xsi:type="dcterms:W3CDTF">2023-01-19T11:40:00Z</dcterms:created>
  <dcterms:modified xsi:type="dcterms:W3CDTF">2023-01-19T11:40:00Z</dcterms:modified>
</cp:coreProperties>
</file>